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9EF29" w14:textId="77777777" w:rsidR="002A364A" w:rsidRPr="003B5746" w:rsidRDefault="002A364A" w:rsidP="003B5746">
      <w:pPr>
        <w:jc w:val="left"/>
      </w:pPr>
    </w:p>
    <w:p w14:paraId="3728AF6B" w14:textId="5CFCB418" w:rsidR="002A364A" w:rsidRPr="00ED3BF5" w:rsidRDefault="008E6E11" w:rsidP="008E6E11">
      <w:pPr>
        <w:spacing w:line="520" w:lineRule="exact"/>
        <w:ind w:leftChars="401" w:left="842" w:firstLineChars="1100" w:firstLine="2342"/>
        <w:rPr>
          <w:rFonts w:ascii="Times New Roman" w:hAnsi="Times New Roman"/>
          <w:b/>
          <w:spacing w:val="-14"/>
          <w:sz w:val="24"/>
          <w:szCs w:val="28"/>
        </w:rPr>
      </w:pPr>
      <w:r>
        <w:rPr>
          <w:rFonts w:ascii="Times New Roman" w:hAnsi="Times New Roman" w:hint="eastAsia"/>
          <w:b/>
          <w:spacing w:val="-14"/>
          <w:sz w:val="24"/>
          <w:szCs w:val="28"/>
        </w:rPr>
        <w:t>（</w:t>
      </w:r>
      <w:r w:rsidR="00B9270B">
        <w:rPr>
          <w:rFonts w:ascii="Times New Roman" w:hAnsi="Times New Roman" w:hint="eastAsia"/>
          <w:b/>
          <w:spacing w:val="-14"/>
          <w:sz w:val="24"/>
          <w:szCs w:val="28"/>
        </w:rPr>
        <w:t>Seminar</w:t>
      </w:r>
      <w:r w:rsidR="0005371F" w:rsidRPr="00ED3BF5">
        <w:rPr>
          <w:rFonts w:ascii="Times New Roman" w:hAnsi="Times New Roman"/>
          <w:b/>
          <w:spacing w:val="-14"/>
          <w:sz w:val="24"/>
          <w:szCs w:val="28"/>
        </w:rPr>
        <w:t xml:space="preserve"> Program</w:t>
      </w:r>
      <w:r w:rsidR="002A364A" w:rsidRPr="00ED3BF5">
        <w:rPr>
          <w:rFonts w:ascii="Times New Roman" w:hAnsi="Times New Roman" w:hint="eastAsia"/>
          <w:b/>
          <w:spacing w:val="-14"/>
          <w:sz w:val="24"/>
          <w:szCs w:val="28"/>
        </w:rPr>
        <w:t>）</w:t>
      </w:r>
    </w:p>
    <w:p w14:paraId="25039390" w14:textId="6D08FC17" w:rsidR="002A364A" w:rsidRPr="004538CF" w:rsidRDefault="00C96FB0" w:rsidP="00A63921">
      <w:pPr>
        <w:spacing w:line="440" w:lineRule="exact"/>
        <w:jc w:val="center"/>
        <w:rPr>
          <w:b/>
          <w:spacing w:val="20"/>
          <w:sz w:val="36"/>
          <w:szCs w:val="28"/>
        </w:rPr>
      </w:pPr>
      <w:r w:rsidRPr="008F58B7">
        <w:rPr>
          <w:rFonts w:ascii="Times New Roman" w:hAnsi="Times New Roman"/>
          <w:b/>
          <w:sz w:val="32"/>
          <w:szCs w:val="28"/>
        </w:rPr>
        <w:t xml:space="preserve">Agreement by </w:t>
      </w:r>
      <w:r w:rsidR="00B9622D">
        <w:rPr>
          <w:rFonts w:ascii="Times New Roman" w:hAnsi="Times New Roman" w:hint="eastAsia"/>
          <w:b/>
          <w:sz w:val="32"/>
          <w:szCs w:val="28"/>
        </w:rPr>
        <w:t>Supervisor</w:t>
      </w:r>
    </w:p>
    <w:p w14:paraId="00BE76AF" w14:textId="77777777" w:rsidR="00A63921" w:rsidRDefault="00A63921" w:rsidP="00ED3BF5">
      <w:pPr>
        <w:pStyle w:val="a7"/>
        <w:spacing w:line="220" w:lineRule="exact"/>
        <w:ind w:leftChars="134" w:left="281" w:rightChars="134" w:right="281"/>
        <w:rPr>
          <w:rFonts w:ascii="Times New Roman" w:hAnsi="Times New Roman"/>
        </w:rPr>
      </w:pPr>
    </w:p>
    <w:p w14:paraId="2B007CE7" w14:textId="49AFB646" w:rsidR="00C96FB0" w:rsidRPr="00ED3BF5" w:rsidRDefault="00B33C48" w:rsidP="00ED3BF5">
      <w:pPr>
        <w:pStyle w:val="a7"/>
        <w:spacing w:line="220" w:lineRule="exact"/>
        <w:ind w:leftChars="134" w:left="281" w:rightChars="134" w:right="281"/>
        <w:rPr>
          <w:rFonts w:ascii="Times New Roman" w:hAnsi="Times New Roman"/>
          <w:b/>
        </w:rPr>
      </w:pPr>
      <w:r w:rsidRPr="00ED3BF5">
        <w:rPr>
          <w:rFonts w:ascii="Times New Roman" w:hAnsi="Times New Roman"/>
        </w:rPr>
        <w:t>I</w:t>
      </w:r>
      <w:r w:rsidR="00C96FB0" w:rsidRPr="00ED3BF5">
        <w:rPr>
          <w:rFonts w:ascii="Times New Roman" w:hAnsi="Times New Roman"/>
        </w:rPr>
        <w:t xml:space="preserve"> agree to host the below-named </w:t>
      </w:r>
      <w:r w:rsidR="006557DD">
        <w:rPr>
          <w:rFonts w:ascii="Times New Roman" w:hAnsi="Times New Roman" w:hint="eastAsia"/>
        </w:rPr>
        <w:t>Seminar Program</w:t>
      </w:r>
      <w:r w:rsidR="00D92C00">
        <w:rPr>
          <w:rFonts w:ascii="Times New Roman" w:hAnsi="Times New Roman" w:hint="eastAsia"/>
        </w:rPr>
        <w:t xml:space="preserve"> </w:t>
      </w:r>
      <w:r w:rsidR="00391D05">
        <w:rPr>
          <w:rFonts w:ascii="Times New Roman" w:hAnsi="Times New Roman"/>
        </w:rPr>
        <w:t>candidate</w:t>
      </w:r>
      <w:r w:rsidR="00391D05" w:rsidRPr="00ED3BF5">
        <w:rPr>
          <w:rFonts w:ascii="Times New Roman" w:hAnsi="Times New Roman"/>
        </w:rPr>
        <w:t>;</w:t>
      </w:r>
      <w:r w:rsidR="00C96FB0" w:rsidRPr="00ED3BF5">
        <w:rPr>
          <w:rFonts w:ascii="Times New Roman" w:hAnsi="Times New Roman"/>
        </w:rPr>
        <w:t xml:space="preserve"> I will support his/her </w:t>
      </w:r>
      <w:r w:rsidR="003F4F3D">
        <w:rPr>
          <w:rFonts w:ascii="Times New Roman" w:hAnsi="Times New Roman" w:hint="eastAsia"/>
        </w:rPr>
        <w:t xml:space="preserve">event until </w:t>
      </w:r>
      <w:r w:rsidR="00574B7F">
        <w:rPr>
          <w:rFonts w:ascii="Times New Roman" w:hAnsi="Times New Roman" w:hint="eastAsia"/>
        </w:rPr>
        <w:t>the end of the event</w:t>
      </w:r>
      <w:r w:rsidR="00C96FB0" w:rsidRPr="00ED3BF5">
        <w:rPr>
          <w:rFonts w:ascii="Times New Roman" w:hAnsi="Times New Roman"/>
        </w:rPr>
        <w:t>.</w:t>
      </w:r>
    </w:p>
    <w:p w14:paraId="266677FC" w14:textId="77777777" w:rsidR="00C96FB0" w:rsidRPr="00365826" w:rsidRDefault="00C96FB0" w:rsidP="00ED3BF5">
      <w:pPr>
        <w:snapToGrid w:val="0"/>
        <w:spacing w:line="240" w:lineRule="exact"/>
        <w:ind w:leftChars="202" w:left="424"/>
        <w:jc w:val="left"/>
        <w:rPr>
          <w:rFonts w:ascii="ＭＳ 明朝" w:hAnsi="ＭＳ 明朝"/>
          <w:sz w:val="14"/>
          <w:szCs w:val="21"/>
        </w:rPr>
      </w:pPr>
    </w:p>
    <w:tbl>
      <w:tblPr>
        <w:tblW w:w="82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0"/>
      </w:tblGrid>
      <w:tr w:rsidR="00E35B87" w:rsidRPr="00C40673" w14:paraId="0FDCBC09" w14:textId="77777777" w:rsidTr="00235652">
        <w:tc>
          <w:tcPr>
            <w:tcW w:w="8250" w:type="dxa"/>
            <w:tcBorders>
              <w:bottom w:val="dotted" w:sz="4" w:space="0" w:color="auto"/>
            </w:tcBorders>
            <w:vAlign w:val="center"/>
          </w:tcPr>
          <w:p w14:paraId="4415B565" w14:textId="53844B04" w:rsidR="00E35B87" w:rsidRPr="00ED3BF5" w:rsidRDefault="00E35B87" w:rsidP="00C40673">
            <w:pPr>
              <w:snapToGrid w:val="0"/>
              <w:spacing w:line="200" w:lineRule="atLeast"/>
              <w:ind w:firstLineChars="50" w:firstLine="105"/>
              <w:jc w:val="left"/>
              <w:rPr>
                <w:rFonts w:ascii="Times New Roman" w:hAnsi="Times New Roman"/>
                <w:sz w:val="16"/>
              </w:rPr>
            </w:pPr>
            <w:r w:rsidRPr="00ED3BF5">
              <w:rPr>
                <w:rFonts w:ascii="Times New Roman" w:hAnsi="Times New Roman"/>
              </w:rPr>
              <w:t xml:space="preserve">Name of </w:t>
            </w:r>
            <w:r w:rsidR="00B9622D">
              <w:rPr>
                <w:rFonts w:ascii="Times New Roman" w:hAnsi="Times New Roman" w:hint="eastAsia"/>
              </w:rPr>
              <w:t>Semin</w:t>
            </w:r>
            <w:r w:rsidR="008E6E11">
              <w:rPr>
                <w:rFonts w:ascii="Times New Roman" w:hAnsi="Times New Roman" w:hint="eastAsia"/>
              </w:rPr>
              <w:t>a</w:t>
            </w:r>
            <w:r w:rsidR="00B9622D">
              <w:rPr>
                <w:rFonts w:ascii="Times New Roman" w:hAnsi="Times New Roman" w:hint="eastAsia"/>
              </w:rPr>
              <w:t>r Program</w:t>
            </w:r>
            <w:r w:rsidR="00391D05">
              <w:rPr>
                <w:rFonts w:ascii="Times New Roman" w:hAnsi="Times New Roman" w:hint="eastAsia"/>
              </w:rPr>
              <w:t xml:space="preserve"> candidate</w:t>
            </w:r>
          </w:p>
        </w:tc>
      </w:tr>
      <w:tr w:rsidR="00E35B87" w:rsidRPr="00C40673" w14:paraId="350A7ED8" w14:textId="77777777" w:rsidTr="00235652">
        <w:trPr>
          <w:trHeight w:val="567"/>
        </w:trPr>
        <w:tc>
          <w:tcPr>
            <w:tcW w:w="8250" w:type="dxa"/>
            <w:tcBorders>
              <w:top w:val="dotted" w:sz="4" w:space="0" w:color="auto"/>
            </w:tcBorders>
          </w:tcPr>
          <w:p w14:paraId="22265EAB" w14:textId="77777777" w:rsidR="00E35B87" w:rsidRPr="008F58B7" w:rsidRDefault="00E35B87" w:rsidP="00C40673">
            <w:pPr>
              <w:snapToGrid w:val="0"/>
              <w:spacing w:line="200" w:lineRule="atLeast"/>
              <w:jc w:val="left"/>
              <w:rPr>
                <w:sz w:val="16"/>
              </w:rPr>
            </w:pPr>
          </w:p>
        </w:tc>
      </w:tr>
      <w:tr w:rsidR="00235652" w:rsidRPr="00C40673" w14:paraId="4C6BE74F" w14:textId="77777777" w:rsidTr="00235652">
        <w:tc>
          <w:tcPr>
            <w:tcW w:w="8250" w:type="dxa"/>
            <w:tcBorders>
              <w:bottom w:val="dotted" w:sz="4" w:space="0" w:color="auto"/>
            </w:tcBorders>
            <w:vAlign w:val="center"/>
          </w:tcPr>
          <w:p w14:paraId="6EB0EB33" w14:textId="01534A18" w:rsidR="00235652" w:rsidRPr="00ED3BF5" w:rsidRDefault="00235652" w:rsidP="00391D05">
            <w:pPr>
              <w:snapToGrid w:val="0"/>
              <w:spacing w:line="200" w:lineRule="atLeas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</w:rPr>
              <w:t>Date of Seminar Progra</w:t>
            </w:r>
            <w:r w:rsidR="00391D05">
              <w:rPr>
                <w:rFonts w:ascii="Times New Roman" w:hAnsi="Times New Roman" w:hint="eastAsia"/>
              </w:rPr>
              <w:t>m</w:t>
            </w:r>
            <w:r w:rsidRPr="00ED3BF5">
              <w:rPr>
                <w:rFonts w:ascii="Times New Roman" w:hAnsi="Times New Roman"/>
              </w:rPr>
              <w:t xml:space="preserve"> </w:t>
            </w:r>
            <w:r w:rsidRPr="00ED3BF5">
              <w:rPr>
                <w:rFonts w:ascii="Times New Roman" w:hAnsi="Times New Roman"/>
                <w:sz w:val="18"/>
              </w:rPr>
              <w:t>(DD/ MM / YY)</w:t>
            </w:r>
          </w:p>
        </w:tc>
      </w:tr>
      <w:tr w:rsidR="00235652" w:rsidRPr="00C40673" w14:paraId="5F386E66" w14:textId="77777777" w:rsidTr="00235652">
        <w:trPr>
          <w:trHeight w:val="567"/>
        </w:trPr>
        <w:tc>
          <w:tcPr>
            <w:tcW w:w="8250" w:type="dxa"/>
            <w:tcBorders>
              <w:top w:val="dotted" w:sz="4" w:space="0" w:color="auto"/>
            </w:tcBorders>
            <w:vAlign w:val="center"/>
          </w:tcPr>
          <w:p w14:paraId="629598FD" w14:textId="77777777" w:rsidR="00235652" w:rsidRPr="008F58B7" w:rsidRDefault="00235652" w:rsidP="00C40673">
            <w:pPr>
              <w:snapToGrid w:val="0"/>
              <w:spacing w:line="200" w:lineRule="atLeast"/>
              <w:jc w:val="center"/>
              <w:rPr>
                <w:sz w:val="16"/>
              </w:rPr>
            </w:pPr>
            <w:r w:rsidRPr="008F58B7">
              <w:rPr>
                <w:rFonts w:hint="eastAsia"/>
              </w:rPr>
              <w:t xml:space="preserve">/ </w:t>
            </w:r>
            <w:r w:rsidRPr="00F024CB">
              <w:rPr>
                <w:rFonts w:hint="eastAsia"/>
              </w:rPr>
              <w:t xml:space="preserve">      </w:t>
            </w:r>
            <w:r w:rsidRPr="008F58B7">
              <w:rPr>
                <w:rFonts w:hint="eastAsia"/>
              </w:rPr>
              <w:t xml:space="preserve">  /</w:t>
            </w:r>
          </w:p>
        </w:tc>
      </w:tr>
    </w:tbl>
    <w:p w14:paraId="41503D51" w14:textId="77777777" w:rsidR="00785CB1" w:rsidRPr="00D50ABB" w:rsidRDefault="00785CB1" w:rsidP="008F58B7">
      <w:pPr>
        <w:rPr>
          <w:rFonts w:hint="eastAsia"/>
        </w:rPr>
      </w:pPr>
    </w:p>
    <w:p w14:paraId="72C20EE5" w14:textId="72F0B51C" w:rsidR="00C96FB0" w:rsidRPr="00235652" w:rsidRDefault="00C96FB0" w:rsidP="732425C8">
      <w:pPr>
        <w:pStyle w:val="2"/>
        <w:keepNext w:val="0"/>
        <w:spacing w:line="220" w:lineRule="exact"/>
        <w:rPr>
          <w:rFonts w:ascii="Times New Roman" w:hAnsi="Times New Roman"/>
        </w:rPr>
      </w:pPr>
    </w:p>
    <w:p w14:paraId="7EDFE295" w14:textId="057CA3EE" w:rsidR="00C96FB0" w:rsidRPr="00235652" w:rsidRDefault="599569F1" w:rsidP="58731E86">
      <w:pPr>
        <w:spacing w:line="240" w:lineRule="exact"/>
        <w:rPr>
          <w:rFonts w:ascii="Times New Roman" w:hAnsi="Times New Roman"/>
        </w:rPr>
      </w:pPr>
      <w:r w:rsidRPr="58731E86">
        <w:rPr>
          <w:rFonts w:ascii="Times New Roman" w:hAnsi="Times New Roman"/>
        </w:rPr>
        <w:t>All conditions must be met, with consent and agreement to the stated requirements provided</w:t>
      </w:r>
      <w:r w:rsidR="499D4EAF" w:rsidRPr="58731E86">
        <w:rPr>
          <w:rFonts w:ascii="Times New Roman" w:hAnsi="Times New Roman"/>
        </w:rPr>
        <w:t xml:space="preserve"> </w:t>
      </w:r>
    </w:p>
    <w:p w14:paraId="5FE1A9AE" w14:textId="7F004AA6" w:rsidR="00C96FB0" w:rsidRPr="00235652" w:rsidRDefault="499D4EAF" w:rsidP="732425C8">
      <w:pPr>
        <w:spacing w:line="240" w:lineRule="exact"/>
        <w:rPr>
          <w:rFonts w:ascii="Times New Roman" w:hAnsi="Times New Roman"/>
        </w:rPr>
      </w:pPr>
      <w:r w:rsidRPr="58731E86">
        <w:rPr>
          <w:rFonts w:ascii="Times New Roman" w:hAnsi="Times New Roman"/>
        </w:rPr>
        <w:t>as indicated:</w:t>
      </w:r>
    </w:p>
    <w:p w14:paraId="6AC26C59" w14:textId="3CF83024" w:rsidR="00DD3F71" w:rsidRPr="00235652" w:rsidRDefault="00F04291" w:rsidP="00DD3F71">
      <w:pPr>
        <w:spacing w:before="240" w:line="220" w:lineRule="exact"/>
        <w:ind w:left="-3"/>
      </w:pPr>
      <w:sdt>
        <w:sdtPr>
          <w:id w:val="1602057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079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35652">
        <w:t xml:space="preserve"> </w:t>
      </w:r>
      <w:r w:rsidR="00DD3F71">
        <w:t xml:space="preserve">Be a regular member of the </w:t>
      </w:r>
      <w:r w:rsidR="00391D05">
        <w:t xml:space="preserve">JSPS Alumni </w:t>
      </w:r>
      <w:r w:rsidR="00DD3F71">
        <w:t>Association.</w:t>
      </w:r>
    </w:p>
    <w:p w14:paraId="52EC4536" w14:textId="61CA0CEB" w:rsidR="00C96FB0" w:rsidRPr="00235652" w:rsidRDefault="00F04291" w:rsidP="48706D4C">
      <w:pPr>
        <w:spacing w:before="240" w:line="220" w:lineRule="exact"/>
        <w:ind w:left="-3"/>
        <w:rPr>
          <w:rFonts w:ascii="Times New Roman" w:hAnsi="Times New Roman"/>
        </w:rPr>
      </w:pPr>
      <w:sdt>
        <w:sdtPr>
          <w:id w:val="-2499718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667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35652">
        <w:t xml:space="preserve"> </w:t>
      </w:r>
      <w:r w:rsidR="00CF23C0">
        <w:t>Be a researcher who is employed as an active researcher working at a university or a research institute in the US or Canada.</w:t>
      </w:r>
    </w:p>
    <w:p w14:paraId="1465E37F" w14:textId="0E5C0788" w:rsidR="00C96FB0" w:rsidRPr="00235652" w:rsidRDefault="00F04291" w:rsidP="005D5492">
      <w:pPr>
        <w:spacing w:before="240" w:line="220" w:lineRule="exact"/>
        <w:rPr>
          <w:rFonts w:ascii="Times New Roman" w:hAnsi="Times New Roman"/>
          <w:szCs w:val="21"/>
        </w:rPr>
      </w:pPr>
      <w:sdt>
        <w:sdtPr>
          <w:rPr>
            <w:rFonts w:hint="eastAsia"/>
            <w:szCs w:val="21"/>
          </w:rPr>
          <w:id w:val="13230069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66599" w:rsidRPr="0023565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D5492" w:rsidRPr="00235652">
        <w:rPr>
          <w:rFonts w:hint="eastAsia"/>
          <w:szCs w:val="21"/>
        </w:rPr>
        <w:t xml:space="preserve"> </w:t>
      </w:r>
      <w:r w:rsidR="00C96FB0" w:rsidRPr="00235652">
        <w:rPr>
          <w:rFonts w:ascii="Times New Roman" w:hAnsi="Times New Roman"/>
          <w:szCs w:val="21"/>
        </w:rPr>
        <w:t xml:space="preserve">Offer counsel to the </w:t>
      </w:r>
      <w:r w:rsidR="005D5492" w:rsidRPr="00235652">
        <w:rPr>
          <w:rFonts w:ascii="Times New Roman" w:hAnsi="Times New Roman" w:hint="eastAsia"/>
          <w:szCs w:val="21"/>
        </w:rPr>
        <w:t xml:space="preserve">PhD researcher </w:t>
      </w:r>
      <w:r w:rsidR="005D5492" w:rsidRPr="00235652">
        <w:rPr>
          <w:rFonts w:ascii="Times New Roman" w:hAnsi="Times New Roman"/>
          <w:szCs w:val="21"/>
        </w:rPr>
        <w:t>regarding</w:t>
      </w:r>
      <w:r w:rsidR="00C96FB0" w:rsidRPr="00235652">
        <w:rPr>
          <w:rFonts w:ascii="Times New Roman" w:hAnsi="Times New Roman"/>
          <w:szCs w:val="21"/>
        </w:rPr>
        <w:t xml:space="preserve"> </w:t>
      </w:r>
      <w:r w:rsidR="005D5492" w:rsidRPr="00235652">
        <w:rPr>
          <w:rFonts w:ascii="Times New Roman" w:hAnsi="Times New Roman"/>
          <w:szCs w:val="21"/>
        </w:rPr>
        <w:t>organizing</w:t>
      </w:r>
      <w:r w:rsidR="005D5492" w:rsidRPr="00235652">
        <w:rPr>
          <w:rFonts w:ascii="Times New Roman" w:hAnsi="Times New Roman" w:hint="eastAsia"/>
          <w:szCs w:val="21"/>
        </w:rPr>
        <w:t xml:space="preserve"> </w:t>
      </w:r>
      <w:r w:rsidR="005D5492" w:rsidRPr="00235652">
        <w:rPr>
          <w:rFonts w:ascii="Times New Roman" w:hAnsi="Times New Roman"/>
          <w:szCs w:val="21"/>
        </w:rPr>
        <w:t>events</w:t>
      </w:r>
      <w:r w:rsidR="00C96FB0" w:rsidRPr="00235652">
        <w:rPr>
          <w:rFonts w:ascii="Times New Roman" w:hAnsi="Times New Roman"/>
          <w:szCs w:val="21"/>
        </w:rPr>
        <w:t>.</w:t>
      </w:r>
    </w:p>
    <w:p w14:paraId="0F27E9D2" w14:textId="512420ED" w:rsidR="00C96FB0" w:rsidRPr="00235652" w:rsidRDefault="00F04291" w:rsidP="000A2DFF">
      <w:pPr>
        <w:spacing w:before="240" w:line="220" w:lineRule="exact"/>
        <w:ind w:left="420" w:hangingChars="200" w:hanging="420"/>
        <w:rPr>
          <w:szCs w:val="21"/>
        </w:rPr>
      </w:pPr>
      <w:sdt>
        <w:sdtPr>
          <w:rPr>
            <w:rFonts w:hint="eastAsia"/>
            <w:szCs w:val="21"/>
          </w:rPr>
          <w:id w:val="-7807331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66599" w:rsidRPr="0023565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35652" w:rsidRPr="00235652">
        <w:rPr>
          <w:rFonts w:hint="eastAsia"/>
          <w:szCs w:val="21"/>
        </w:rPr>
        <w:t xml:space="preserve"> </w:t>
      </w:r>
      <w:r w:rsidR="000A2DFF" w:rsidRPr="00235652">
        <w:rPr>
          <w:szCs w:val="21"/>
        </w:rPr>
        <w:t xml:space="preserve">If the </w:t>
      </w:r>
      <w:r w:rsidR="00A63921" w:rsidRPr="00235652">
        <w:rPr>
          <w:rFonts w:hint="eastAsia"/>
          <w:szCs w:val="21"/>
        </w:rPr>
        <w:t>PhD researcher</w:t>
      </w:r>
      <w:r w:rsidR="000A2DFF" w:rsidRPr="00235652">
        <w:rPr>
          <w:szCs w:val="21"/>
        </w:rPr>
        <w:t xml:space="preserve"> </w:t>
      </w:r>
      <w:r w:rsidR="00E9547F" w:rsidRPr="00235652">
        <w:rPr>
          <w:szCs w:val="21"/>
        </w:rPr>
        <w:t>no longer meets Eligibility Requirement</w:t>
      </w:r>
      <w:r w:rsidR="000A2DFF" w:rsidRPr="00235652">
        <w:rPr>
          <w:szCs w:val="21"/>
        </w:rPr>
        <w:t>, the supervisor may take over and host the seminar in place of the applicant.</w:t>
      </w:r>
    </w:p>
    <w:p w14:paraId="0941DE41" w14:textId="71E7C252" w:rsidR="00B27BD6" w:rsidRDefault="0039302B" w:rsidP="00820B13">
      <w:pPr>
        <w:pStyle w:val="a7"/>
        <w:ind w:leftChars="0" w:left="0" w:firstLine="360"/>
      </w:pPr>
      <w:r>
        <w:rPr>
          <w:rFonts w:hint="eastAsia"/>
        </w:rPr>
        <w:t>*</w:t>
      </w:r>
      <w:r w:rsidRPr="0039302B">
        <w:t xml:space="preserve"> If the applicant’s supervisor is not an alumni member, the seminar must be canceled.</w:t>
      </w:r>
    </w:p>
    <w:p w14:paraId="2E57CC2E" w14:textId="77777777" w:rsidR="00785CB1" w:rsidRDefault="00785CB1" w:rsidP="00820B13">
      <w:pPr>
        <w:pStyle w:val="a7"/>
        <w:ind w:leftChars="0" w:left="0" w:firstLine="360"/>
      </w:pPr>
    </w:p>
    <w:tbl>
      <w:tblPr>
        <w:tblW w:w="83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237"/>
      </w:tblGrid>
      <w:tr w:rsidR="00DC2502" w:rsidRPr="00604F77" w14:paraId="7C3AD7F0" w14:textId="77777777" w:rsidTr="00785CB1">
        <w:trPr>
          <w:trHeight w:val="515"/>
        </w:trPr>
        <w:tc>
          <w:tcPr>
            <w:tcW w:w="2126" w:type="dxa"/>
            <w:tcBorders>
              <w:right w:val="dotted" w:sz="4" w:space="0" w:color="auto"/>
            </w:tcBorders>
          </w:tcPr>
          <w:p w14:paraId="2DA60922" w14:textId="36A75C73" w:rsidR="00DC2502" w:rsidRPr="00ED3BF5" w:rsidRDefault="003E68A5" w:rsidP="003E68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visor</w:t>
            </w:r>
            <w:r w:rsidRPr="00ED3BF5">
              <w:rPr>
                <w:rFonts w:ascii="Times New Roman" w:hAnsi="Times New Roman"/>
              </w:rPr>
              <w:t>’s name</w:t>
            </w:r>
          </w:p>
        </w:tc>
        <w:tc>
          <w:tcPr>
            <w:tcW w:w="6237" w:type="dxa"/>
            <w:tcBorders>
              <w:left w:val="dotted" w:sz="4" w:space="0" w:color="auto"/>
              <w:bottom w:val="dotted" w:sz="4" w:space="0" w:color="auto"/>
            </w:tcBorders>
          </w:tcPr>
          <w:p w14:paraId="3D4ADE31" w14:textId="77777777" w:rsidR="00DC2502" w:rsidRPr="00ED3BF5" w:rsidRDefault="00DC2502" w:rsidP="00235652">
            <w:pPr>
              <w:rPr>
                <w:rFonts w:ascii="Times New Roman" w:hAnsi="Times New Roman"/>
              </w:rPr>
            </w:pPr>
          </w:p>
        </w:tc>
      </w:tr>
      <w:tr w:rsidR="00293504" w:rsidRPr="00604F77" w14:paraId="6A924BA7" w14:textId="77777777" w:rsidTr="00785CB1">
        <w:trPr>
          <w:trHeight w:val="455"/>
        </w:trPr>
        <w:tc>
          <w:tcPr>
            <w:tcW w:w="2126" w:type="dxa"/>
            <w:tcBorders>
              <w:right w:val="dotted" w:sz="4" w:space="0" w:color="auto"/>
            </w:tcBorders>
          </w:tcPr>
          <w:p w14:paraId="62221DC1" w14:textId="2BD02FCA" w:rsidR="00293504" w:rsidRPr="00ED3BF5" w:rsidRDefault="00293504" w:rsidP="002A364A">
            <w:pPr>
              <w:rPr>
                <w:rFonts w:ascii="Times New Roman" w:hAnsi="Times New Roman"/>
              </w:rPr>
            </w:pPr>
            <w:r w:rsidRPr="00ED3BF5">
              <w:rPr>
                <w:rFonts w:ascii="Times New Roman" w:hAnsi="Times New Roman"/>
              </w:rPr>
              <w:t>Affiliated institution</w:t>
            </w:r>
          </w:p>
        </w:tc>
        <w:tc>
          <w:tcPr>
            <w:tcW w:w="6237" w:type="dxa"/>
            <w:tcBorders>
              <w:left w:val="dotted" w:sz="4" w:space="0" w:color="auto"/>
              <w:bottom w:val="dotted" w:sz="4" w:space="0" w:color="auto"/>
            </w:tcBorders>
          </w:tcPr>
          <w:p w14:paraId="29061CF9" w14:textId="77777777" w:rsidR="00293504" w:rsidRPr="00ED3BF5" w:rsidRDefault="00293504" w:rsidP="002A364A">
            <w:pPr>
              <w:rPr>
                <w:rFonts w:ascii="Times New Roman" w:hAnsi="Times New Roman"/>
              </w:rPr>
            </w:pPr>
          </w:p>
        </w:tc>
      </w:tr>
      <w:tr w:rsidR="002A364A" w:rsidRPr="00604F77" w14:paraId="11282C5B" w14:textId="77777777" w:rsidTr="00785CB1">
        <w:trPr>
          <w:trHeight w:val="419"/>
        </w:trPr>
        <w:tc>
          <w:tcPr>
            <w:tcW w:w="2126" w:type="dxa"/>
            <w:tcBorders>
              <w:right w:val="dotted" w:sz="4" w:space="0" w:color="auto"/>
            </w:tcBorders>
          </w:tcPr>
          <w:p w14:paraId="1A349FBD" w14:textId="0998B0DC" w:rsidR="002A364A" w:rsidRPr="00ED3BF5" w:rsidRDefault="00C96FB0" w:rsidP="002A364A">
            <w:pPr>
              <w:rPr>
                <w:rFonts w:ascii="Times New Roman" w:hAnsi="Times New Roman"/>
              </w:rPr>
            </w:pPr>
            <w:r w:rsidRPr="00ED3BF5">
              <w:rPr>
                <w:rFonts w:ascii="Times New Roman" w:hAnsi="Times New Roman"/>
              </w:rPr>
              <w:t>Department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14:paraId="1DC7B2EF" w14:textId="77777777" w:rsidR="00F739B6" w:rsidRPr="00ED3BF5" w:rsidRDefault="00F739B6" w:rsidP="002A364A">
            <w:pPr>
              <w:rPr>
                <w:rFonts w:ascii="Times New Roman" w:hAnsi="Times New Roman"/>
              </w:rPr>
            </w:pPr>
          </w:p>
        </w:tc>
      </w:tr>
      <w:tr w:rsidR="002A364A" w:rsidRPr="00604F77" w14:paraId="7FD925D4" w14:textId="77777777" w:rsidTr="00785CB1">
        <w:trPr>
          <w:trHeight w:val="509"/>
        </w:trPr>
        <w:tc>
          <w:tcPr>
            <w:tcW w:w="2126" w:type="dxa"/>
            <w:tcBorders>
              <w:right w:val="dotted" w:sz="4" w:space="0" w:color="auto"/>
            </w:tcBorders>
          </w:tcPr>
          <w:p w14:paraId="4D3A5502" w14:textId="3D82053C" w:rsidR="002A364A" w:rsidRPr="00ED3BF5" w:rsidRDefault="00C96FB0" w:rsidP="002A364A">
            <w:pPr>
              <w:rPr>
                <w:rFonts w:ascii="Times New Roman" w:hAnsi="Times New Roman"/>
              </w:rPr>
            </w:pPr>
            <w:r w:rsidRPr="00ED3BF5">
              <w:rPr>
                <w:rFonts w:ascii="Times New Roman" w:hAnsi="Times New Roman"/>
              </w:rPr>
              <w:t>Title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14:paraId="51DBFF2C" w14:textId="77777777" w:rsidR="002A364A" w:rsidRPr="00ED3BF5" w:rsidRDefault="002A364A" w:rsidP="002A364A">
            <w:pPr>
              <w:rPr>
                <w:rFonts w:ascii="Times New Roman" w:hAnsi="Times New Roman"/>
              </w:rPr>
            </w:pPr>
          </w:p>
        </w:tc>
      </w:tr>
      <w:tr w:rsidR="003E68A5" w:rsidRPr="00604F77" w14:paraId="769186B8" w14:textId="77777777" w:rsidTr="00785CB1">
        <w:trPr>
          <w:trHeight w:val="429"/>
        </w:trPr>
        <w:tc>
          <w:tcPr>
            <w:tcW w:w="2126" w:type="dxa"/>
            <w:tcBorders>
              <w:right w:val="dotted" w:sz="4" w:space="0" w:color="auto"/>
            </w:tcBorders>
          </w:tcPr>
          <w:p w14:paraId="0EE8A8D7" w14:textId="7B0B8B96" w:rsidR="003E68A5" w:rsidRPr="00ED3BF5" w:rsidRDefault="003E68A5" w:rsidP="002A3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JSPS fellowship ID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14:paraId="0EA1F71B" w14:textId="77777777" w:rsidR="003E68A5" w:rsidRPr="00ED3BF5" w:rsidRDefault="003E68A5" w:rsidP="002A364A">
            <w:pPr>
              <w:rPr>
                <w:rFonts w:ascii="Times New Roman" w:hAnsi="Times New Roman"/>
              </w:rPr>
            </w:pPr>
          </w:p>
        </w:tc>
      </w:tr>
      <w:tr w:rsidR="002A364A" w:rsidRPr="00604F77" w14:paraId="2897BB6F" w14:textId="77777777" w:rsidTr="00785CB1">
        <w:tc>
          <w:tcPr>
            <w:tcW w:w="2126" w:type="dxa"/>
            <w:tcBorders>
              <w:right w:val="dotted" w:sz="4" w:space="0" w:color="auto"/>
            </w:tcBorders>
          </w:tcPr>
          <w:p w14:paraId="488D36F8" w14:textId="3246F817" w:rsidR="002A364A" w:rsidRPr="00ED3BF5" w:rsidRDefault="00C96FB0" w:rsidP="002A364A">
            <w:pPr>
              <w:rPr>
                <w:rFonts w:ascii="Times New Roman" w:hAnsi="Times New Roman"/>
              </w:rPr>
            </w:pPr>
            <w:r w:rsidRPr="00ED3BF5">
              <w:rPr>
                <w:rFonts w:ascii="Times New Roman" w:hAnsi="Times New Roman"/>
              </w:rPr>
              <w:t>Address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14:paraId="6C8292CB" w14:textId="2359F1B1" w:rsidR="002A364A" w:rsidRPr="00ED3BF5" w:rsidRDefault="002A364A" w:rsidP="002A364A">
            <w:pPr>
              <w:rPr>
                <w:rFonts w:ascii="Times New Roman" w:hAnsi="Times New Roman"/>
              </w:rPr>
            </w:pPr>
          </w:p>
          <w:p w14:paraId="1502D450" w14:textId="77777777" w:rsidR="002A364A" w:rsidRPr="00ED3BF5" w:rsidRDefault="002A364A" w:rsidP="002A364A">
            <w:pPr>
              <w:rPr>
                <w:rFonts w:ascii="Times New Roman" w:hAnsi="Times New Roman"/>
              </w:rPr>
            </w:pPr>
          </w:p>
        </w:tc>
      </w:tr>
      <w:tr w:rsidR="002A364A" w:rsidRPr="00604F77" w14:paraId="1B5A64F4" w14:textId="77777777" w:rsidTr="00785CB1">
        <w:trPr>
          <w:trHeight w:val="397"/>
        </w:trPr>
        <w:tc>
          <w:tcPr>
            <w:tcW w:w="2126" w:type="dxa"/>
            <w:tcBorders>
              <w:right w:val="dotted" w:sz="4" w:space="0" w:color="auto"/>
            </w:tcBorders>
          </w:tcPr>
          <w:p w14:paraId="5FFE57E8" w14:textId="12E0AD40" w:rsidR="00C96FB0" w:rsidRPr="00ED3BF5" w:rsidRDefault="00C96FB0" w:rsidP="003B704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3BF5">
              <w:rPr>
                <w:rFonts w:ascii="Times New Roman" w:hAnsi="Times New Roman"/>
              </w:rPr>
              <w:t>Tel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14:paraId="3B7F3D2B" w14:textId="77777777" w:rsidR="002A364A" w:rsidRPr="00ED3BF5" w:rsidRDefault="002A364A" w:rsidP="002A364A">
            <w:pPr>
              <w:rPr>
                <w:rFonts w:ascii="Times New Roman" w:hAnsi="Times New Roman"/>
              </w:rPr>
            </w:pPr>
          </w:p>
        </w:tc>
      </w:tr>
      <w:tr w:rsidR="002A364A" w:rsidRPr="00604F77" w14:paraId="647AD815" w14:textId="77777777" w:rsidTr="00785CB1">
        <w:trPr>
          <w:trHeight w:val="380"/>
        </w:trPr>
        <w:tc>
          <w:tcPr>
            <w:tcW w:w="2126" w:type="dxa"/>
            <w:tcBorders>
              <w:right w:val="dotted" w:sz="4" w:space="0" w:color="auto"/>
            </w:tcBorders>
          </w:tcPr>
          <w:p w14:paraId="75DF9F4E" w14:textId="50632B5E" w:rsidR="002A364A" w:rsidRPr="00ED3BF5" w:rsidRDefault="002A364A" w:rsidP="002A364A">
            <w:pPr>
              <w:rPr>
                <w:rFonts w:ascii="Times New Roman" w:hAnsi="Times New Roman"/>
              </w:rPr>
            </w:pPr>
            <w:r w:rsidRPr="00ED3BF5">
              <w:rPr>
                <w:rFonts w:ascii="Times New Roman" w:hAnsi="Times New Roman"/>
              </w:rPr>
              <w:t>e-mail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14:paraId="1EEF7C28" w14:textId="77777777" w:rsidR="002A364A" w:rsidRPr="00ED3BF5" w:rsidRDefault="002A364A" w:rsidP="002A364A">
            <w:pPr>
              <w:rPr>
                <w:rFonts w:ascii="Times New Roman" w:hAnsi="Times New Roman"/>
              </w:rPr>
            </w:pPr>
          </w:p>
        </w:tc>
      </w:tr>
    </w:tbl>
    <w:p w14:paraId="7EE100BD" w14:textId="77777777" w:rsidR="007818E3" w:rsidRPr="00ED3BF5" w:rsidRDefault="007818E3" w:rsidP="008F58B7">
      <w:pPr>
        <w:spacing w:line="220" w:lineRule="exact"/>
        <w:rPr>
          <w:rFonts w:ascii="Times New Roman" w:hAnsi="Times New Roman"/>
        </w:rPr>
      </w:pPr>
    </w:p>
    <w:sectPr w:rsidR="007818E3" w:rsidRPr="00ED3BF5" w:rsidSect="008F58B7">
      <w:headerReference w:type="default" r:id="rId11"/>
      <w:pgSz w:w="11906" w:h="16838"/>
      <w:pgMar w:top="1134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9A61" w14:textId="77777777" w:rsidR="00F04291" w:rsidRDefault="00F04291" w:rsidP="007818E3">
      <w:r>
        <w:separator/>
      </w:r>
    </w:p>
  </w:endnote>
  <w:endnote w:type="continuationSeparator" w:id="0">
    <w:p w14:paraId="7046AA94" w14:textId="77777777" w:rsidR="00F04291" w:rsidRDefault="00F04291" w:rsidP="0078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866AF" w14:textId="77777777" w:rsidR="00F04291" w:rsidRDefault="00F04291" w:rsidP="007818E3">
      <w:r>
        <w:separator/>
      </w:r>
    </w:p>
  </w:footnote>
  <w:footnote w:type="continuationSeparator" w:id="0">
    <w:p w14:paraId="5503EC44" w14:textId="77777777" w:rsidR="00F04291" w:rsidRDefault="00F04291" w:rsidP="0078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C4F1" w14:textId="0D6171AF" w:rsidR="00B9270B" w:rsidRDefault="00247ED8" w:rsidP="00DD01D1">
    <w:pPr>
      <w:pStyle w:val="a3"/>
      <w:jc w:val="right"/>
      <w:rPr>
        <w:rFonts w:ascii="Times New Roman" w:hAnsi="Times New Roman"/>
        <w:b/>
        <w:bCs/>
      </w:rPr>
    </w:pPr>
    <w:r w:rsidRPr="00DD01D1">
      <w:rPr>
        <w:rFonts w:ascii="Times New Roman" w:hAnsi="Times New Roman"/>
        <w:b/>
        <w:bCs/>
      </w:rPr>
      <w:t xml:space="preserve">(Form </w:t>
    </w:r>
    <w:r w:rsidR="00B9270B">
      <w:rPr>
        <w:rFonts w:ascii="Times New Roman" w:hAnsi="Times New Roman" w:hint="eastAsia"/>
        <w:b/>
        <w:bCs/>
      </w:rPr>
      <w:t>C)</w:t>
    </w:r>
  </w:p>
  <w:p w14:paraId="2D0B9A10" w14:textId="7ED14797" w:rsidR="00247ED8" w:rsidRPr="00DD01D1" w:rsidRDefault="00247ED8" w:rsidP="00DD01D1">
    <w:pPr>
      <w:pStyle w:val="a3"/>
      <w:jc w:val="right"/>
      <w:rPr>
        <w:rFonts w:ascii="Times New Roman" w:hAnsi="Times New Roman"/>
        <w:b/>
        <w:bCs/>
      </w:rPr>
    </w:pPr>
    <w:r w:rsidRPr="00DD01D1">
      <w:rPr>
        <w:rFonts w:ascii="Times New Roman" w:hAnsi="Times New Roman"/>
        <w:b/>
        <w:bCs/>
      </w:rPr>
      <w:t>FY202</w:t>
    </w:r>
    <w:r w:rsidR="00B9270B">
      <w:rPr>
        <w:rFonts w:ascii="Times New Roman" w:hAnsi="Times New Roman" w:hint="eastAsia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21A"/>
    <w:multiLevelType w:val="hybridMultilevel"/>
    <w:tmpl w:val="E6F629D6"/>
    <w:lvl w:ilvl="0" w:tplc="E5860946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07C7C"/>
    <w:multiLevelType w:val="hybridMultilevel"/>
    <w:tmpl w:val="00701AA8"/>
    <w:lvl w:ilvl="0" w:tplc="326A7BD4">
      <w:numFmt w:val="bullet"/>
      <w:lvlText w:val="∗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713C05"/>
    <w:multiLevelType w:val="hybridMultilevel"/>
    <w:tmpl w:val="979A6C3C"/>
    <w:lvl w:ilvl="0" w:tplc="48685236">
      <w:numFmt w:val="bullet"/>
      <w:lvlText w:val="*"/>
      <w:lvlJc w:val="left"/>
      <w:pPr>
        <w:ind w:left="562" w:hanging="420"/>
      </w:pPr>
      <w:rPr>
        <w:rFonts w:ascii="Yu Gothic UI" w:eastAsia="Yu Gothic UI" w:hAnsi="Yu Gothic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26EC6BA9"/>
    <w:multiLevelType w:val="hybridMultilevel"/>
    <w:tmpl w:val="E17E483C"/>
    <w:lvl w:ilvl="0" w:tplc="48685236">
      <w:numFmt w:val="bullet"/>
      <w:lvlText w:val="*"/>
      <w:lvlJc w:val="left"/>
      <w:pPr>
        <w:ind w:left="845" w:hanging="420"/>
      </w:pPr>
      <w:rPr>
        <w:rFonts w:ascii="Yu Gothic UI" w:eastAsia="Yu Gothic UI" w:hAnsi="Yu Gothic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29D2244A"/>
    <w:multiLevelType w:val="hybridMultilevel"/>
    <w:tmpl w:val="C4AEC33C"/>
    <w:lvl w:ilvl="0" w:tplc="48685236">
      <w:numFmt w:val="bullet"/>
      <w:lvlText w:val="*"/>
      <w:lvlJc w:val="left"/>
      <w:pPr>
        <w:ind w:left="777" w:hanging="420"/>
      </w:pPr>
      <w:rPr>
        <w:rFonts w:ascii="Yu Gothic UI" w:eastAsia="Yu Gothic UI" w:hAnsi="Yu Gothic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43F84341"/>
    <w:multiLevelType w:val="hybridMultilevel"/>
    <w:tmpl w:val="C8EE0AC2"/>
    <w:lvl w:ilvl="0" w:tplc="48685236">
      <w:numFmt w:val="bullet"/>
      <w:lvlText w:val="*"/>
      <w:lvlJc w:val="left"/>
      <w:pPr>
        <w:ind w:left="846" w:hanging="420"/>
      </w:pPr>
      <w:rPr>
        <w:rFonts w:ascii="Yu Gothic UI" w:eastAsia="Yu Gothic UI" w:hAnsi="Yu Gothic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B86395D"/>
    <w:multiLevelType w:val="hybridMultilevel"/>
    <w:tmpl w:val="A9CEBF2A"/>
    <w:lvl w:ilvl="0" w:tplc="48685236">
      <w:numFmt w:val="bullet"/>
      <w:lvlText w:val="*"/>
      <w:lvlJc w:val="left"/>
      <w:pPr>
        <w:ind w:left="987" w:hanging="420"/>
      </w:pPr>
      <w:rPr>
        <w:rFonts w:ascii="Yu Gothic UI" w:eastAsia="Yu Gothic UI" w:hAnsi="Yu Gothic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6DD54674"/>
    <w:multiLevelType w:val="hybridMultilevel"/>
    <w:tmpl w:val="089A8070"/>
    <w:lvl w:ilvl="0" w:tplc="6BA2A0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5308101">
    <w:abstractNumId w:val="7"/>
  </w:num>
  <w:num w:numId="2" w16cid:durableId="123230988">
    <w:abstractNumId w:val="1"/>
  </w:num>
  <w:num w:numId="3" w16cid:durableId="1678461117">
    <w:abstractNumId w:val="2"/>
  </w:num>
  <w:num w:numId="4" w16cid:durableId="1273518781">
    <w:abstractNumId w:val="4"/>
  </w:num>
  <w:num w:numId="5" w16cid:durableId="1824740542">
    <w:abstractNumId w:val="3"/>
  </w:num>
  <w:num w:numId="6" w16cid:durableId="506023791">
    <w:abstractNumId w:val="5"/>
  </w:num>
  <w:num w:numId="7" w16cid:durableId="1573196179">
    <w:abstractNumId w:val="6"/>
  </w:num>
  <w:num w:numId="8" w16cid:durableId="175566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E3"/>
    <w:rsid w:val="0000110D"/>
    <w:rsid w:val="000212C4"/>
    <w:rsid w:val="00044BFA"/>
    <w:rsid w:val="0004548B"/>
    <w:rsid w:val="0005371F"/>
    <w:rsid w:val="00054A8A"/>
    <w:rsid w:val="00057AFA"/>
    <w:rsid w:val="00061CDF"/>
    <w:rsid w:val="00073DCF"/>
    <w:rsid w:val="00094D5B"/>
    <w:rsid w:val="000A2DFF"/>
    <w:rsid w:val="000A686F"/>
    <w:rsid w:val="000B2F5A"/>
    <w:rsid w:val="000B3D03"/>
    <w:rsid w:val="000B5C17"/>
    <w:rsid w:val="000C331F"/>
    <w:rsid w:val="000D2051"/>
    <w:rsid w:val="000E3C48"/>
    <w:rsid w:val="000F4CD7"/>
    <w:rsid w:val="001002F6"/>
    <w:rsid w:val="001251E7"/>
    <w:rsid w:val="00141C5F"/>
    <w:rsid w:val="00156CA6"/>
    <w:rsid w:val="001900EE"/>
    <w:rsid w:val="001A05E4"/>
    <w:rsid w:val="001A1CE9"/>
    <w:rsid w:val="001B2200"/>
    <w:rsid w:val="001B2A07"/>
    <w:rsid w:val="001B436D"/>
    <w:rsid w:val="001C0177"/>
    <w:rsid w:val="001C2D82"/>
    <w:rsid w:val="001C2F72"/>
    <w:rsid w:val="001D3B7B"/>
    <w:rsid w:val="001D7774"/>
    <w:rsid w:val="001D7BC5"/>
    <w:rsid w:val="001E45F5"/>
    <w:rsid w:val="001F319F"/>
    <w:rsid w:val="00206FA0"/>
    <w:rsid w:val="002125BD"/>
    <w:rsid w:val="002125E9"/>
    <w:rsid w:val="00213697"/>
    <w:rsid w:val="00215F19"/>
    <w:rsid w:val="00225EEE"/>
    <w:rsid w:val="00233583"/>
    <w:rsid w:val="0023559B"/>
    <w:rsid w:val="00235652"/>
    <w:rsid w:val="002402B8"/>
    <w:rsid w:val="00240465"/>
    <w:rsid w:val="00247CEE"/>
    <w:rsid w:val="00247ED8"/>
    <w:rsid w:val="0025113B"/>
    <w:rsid w:val="002667C0"/>
    <w:rsid w:val="00273CF0"/>
    <w:rsid w:val="00281E5D"/>
    <w:rsid w:val="00285F1F"/>
    <w:rsid w:val="002871FE"/>
    <w:rsid w:val="00291DF8"/>
    <w:rsid w:val="00293504"/>
    <w:rsid w:val="00293C75"/>
    <w:rsid w:val="002A364A"/>
    <w:rsid w:val="002C06EC"/>
    <w:rsid w:val="002D23FC"/>
    <w:rsid w:val="002D55BD"/>
    <w:rsid w:val="002E6693"/>
    <w:rsid w:val="00316F8F"/>
    <w:rsid w:val="003256D1"/>
    <w:rsid w:val="00327F89"/>
    <w:rsid w:val="003317D9"/>
    <w:rsid w:val="00343C38"/>
    <w:rsid w:val="00355513"/>
    <w:rsid w:val="00365826"/>
    <w:rsid w:val="00375B76"/>
    <w:rsid w:val="00386761"/>
    <w:rsid w:val="00391D05"/>
    <w:rsid w:val="0039302B"/>
    <w:rsid w:val="003B3537"/>
    <w:rsid w:val="003B5746"/>
    <w:rsid w:val="003B7042"/>
    <w:rsid w:val="003C6332"/>
    <w:rsid w:val="003D103A"/>
    <w:rsid w:val="003E5A83"/>
    <w:rsid w:val="003E68A5"/>
    <w:rsid w:val="003F2822"/>
    <w:rsid w:val="003F2ED5"/>
    <w:rsid w:val="003F3AB5"/>
    <w:rsid w:val="003F4F3D"/>
    <w:rsid w:val="00402F6E"/>
    <w:rsid w:val="0041069C"/>
    <w:rsid w:val="00423A48"/>
    <w:rsid w:val="00426156"/>
    <w:rsid w:val="004523BD"/>
    <w:rsid w:val="004538CF"/>
    <w:rsid w:val="00453BC9"/>
    <w:rsid w:val="00460432"/>
    <w:rsid w:val="004663CE"/>
    <w:rsid w:val="00474726"/>
    <w:rsid w:val="00475B38"/>
    <w:rsid w:val="0047635C"/>
    <w:rsid w:val="0049190F"/>
    <w:rsid w:val="004935A9"/>
    <w:rsid w:val="004B22AB"/>
    <w:rsid w:val="004B6F6F"/>
    <w:rsid w:val="004C280A"/>
    <w:rsid w:val="004E4882"/>
    <w:rsid w:val="004E6124"/>
    <w:rsid w:val="004E7614"/>
    <w:rsid w:val="004F0B5A"/>
    <w:rsid w:val="00502E04"/>
    <w:rsid w:val="00503FF2"/>
    <w:rsid w:val="00504431"/>
    <w:rsid w:val="00506D2C"/>
    <w:rsid w:val="0050788B"/>
    <w:rsid w:val="00516D37"/>
    <w:rsid w:val="00520DE4"/>
    <w:rsid w:val="005258E8"/>
    <w:rsid w:val="00541B18"/>
    <w:rsid w:val="00545DF0"/>
    <w:rsid w:val="00547699"/>
    <w:rsid w:val="00550B4E"/>
    <w:rsid w:val="00552074"/>
    <w:rsid w:val="00554A9A"/>
    <w:rsid w:val="00574B7F"/>
    <w:rsid w:val="00593855"/>
    <w:rsid w:val="005A2A31"/>
    <w:rsid w:val="005C25D0"/>
    <w:rsid w:val="005C50D5"/>
    <w:rsid w:val="005D2BE5"/>
    <w:rsid w:val="005D4576"/>
    <w:rsid w:val="005D5492"/>
    <w:rsid w:val="00604F77"/>
    <w:rsid w:val="00607956"/>
    <w:rsid w:val="00610A71"/>
    <w:rsid w:val="006112E7"/>
    <w:rsid w:val="00632D60"/>
    <w:rsid w:val="0063679A"/>
    <w:rsid w:val="00636D2D"/>
    <w:rsid w:val="0064696E"/>
    <w:rsid w:val="0065563A"/>
    <w:rsid w:val="006557DD"/>
    <w:rsid w:val="0065676D"/>
    <w:rsid w:val="00660850"/>
    <w:rsid w:val="0067201F"/>
    <w:rsid w:val="0067563D"/>
    <w:rsid w:val="006B2700"/>
    <w:rsid w:val="006B4482"/>
    <w:rsid w:val="006B70D2"/>
    <w:rsid w:val="006C1A6D"/>
    <w:rsid w:val="006D225B"/>
    <w:rsid w:val="006F233D"/>
    <w:rsid w:val="006F358C"/>
    <w:rsid w:val="00713969"/>
    <w:rsid w:val="00720F4E"/>
    <w:rsid w:val="00752047"/>
    <w:rsid w:val="00760362"/>
    <w:rsid w:val="00760BE0"/>
    <w:rsid w:val="007616A3"/>
    <w:rsid w:val="00773B1D"/>
    <w:rsid w:val="007817F8"/>
    <w:rsid w:val="007818E3"/>
    <w:rsid w:val="00785CB1"/>
    <w:rsid w:val="00785E76"/>
    <w:rsid w:val="00791788"/>
    <w:rsid w:val="007B730A"/>
    <w:rsid w:val="007C362D"/>
    <w:rsid w:val="007C36A6"/>
    <w:rsid w:val="007D09B4"/>
    <w:rsid w:val="007E3A09"/>
    <w:rsid w:val="007E4B86"/>
    <w:rsid w:val="007E601E"/>
    <w:rsid w:val="007F386C"/>
    <w:rsid w:val="00814272"/>
    <w:rsid w:val="00814BA0"/>
    <w:rsid w:val="00820B13"/>
    <w:rsid w:val="00832656"/>
    <w:rsid w:val="00845C5A"/>
    <w:rsid w:val="00847601"/>
    <w:rsid w:val="00866037"/>
    <w:rsid w:val="00884C78"/>
    <w:rsid w:val="008857FE"/>
    <w:rsid w:val="008936DC"/>
    <w:rsid w:val="0089536B"/>
    <w:rsid w:val="008B6928"/>
    <w:rsid w:val="008D699D"/>
    <w:rsid w:val="008D7544"/>
    <w:rsid w:val="008E6E11"/>
    <w:rsid w:val="008F58B7"/>
    <w:rsid w:val="009035B8"/>
    <w:rsid w:val="009048CE"/>
    <w:rsid w:val="00911F5C"/>
    <w:rsid w:val="0091509A"/>
    <w:rsid w:val="00936A91"/>
    <w:rsid w:val="0094668B"/>
    <w:rsid w:val="00952C9B"/>
    <w:rsid w:val="00953C2D"/>
    <w:rsid w:val="00962F1F"/>
    <w:rsid w:val="009A08A4"/>
    <w:rsid w:val="009C7DC5"/>
    <w:rsid w:val="009E03B6"/>
    <w:rsid w:val="009E0418"/>
    <w:rsid w:val="009E3515"/>
    <w:rsid w:val="00A038E2"/>
    <w:rsid w:val="00A13976"/>
    <w:rsid w:val="00A14E58"/>
    <w:rsid w:val="00A27184"/>
    <w:rsid w:val="00A33D8E"/>
    <w:rsid w:val="00A355D1"/>
    <w:rsid w:val="00A356FD"/>
    <w:rsid w:val="00A36BBA"/>
    <w:rsid w:val="00A41E7B"/>
    <w:rsid w:val="00A578CF"/>
    <w:rsid w:val="00A628A8"/>
    <w:rsid w:val="00A63921"/>
    <w:rsid w:val="00A66E4B"/>
    <w:rsid w:val="00A777B7"/>
    <w:rsid w:val="00AA2ADA"/>
    <w:rsid w:val="00AA3827"/>
    <w:rsid w:val="00AA3F64"/>
    <w:rsid w:val="00AB200C"/>
    <w:rsid w:val="00AB66F9"/>
    <w:rsid w:val="00AC4766"/>
    <w:rsid w:val="00AD2700"/>
    <w:rsid w:val="00AF03EE"/>
    <w:rsid w:val="00AF63D0"/>
    <w:rsid w:val="00B04665"/>
    <w:rsid w:val="00B07DBD"/>
    <w:rsid w:val="00B12B69"/>
    <w:rsid w:val="00B151A4"/>
    <w:rsid w:val="00B15545"/>
    <w:rsid w:val="00B2260E"/>
    <w:rsid w:val="00B278BA"/>
    <w:rsid w:val="00B27BD6"/>
    <w:rsid w:val="00B317A8"/>
    <w:rsid w:val="00B3347D"/>
    <w:rsid w:val="00B33C48"/>
    <w:rsid w:val="00B3752B"/>
    <w:rsid w:val="00B47D47"/>
    <w:rsid w:val="00B51934"/>
    <w:rsid w:val="00B55BB3"/>
    <w:rsid w:val="00B62431"/>
    <w:rsid w:val="00B626F0"/>
    <w:rsid w:val="00B7030A"/>
    <w:rsid w:val="00B708BB"/>
    <w:rsid w:val="00B84B73"/>
    <w:rsid w:val="00B90064"/>
    <w:rsid w:val="00B9270B"/>
    <w:rsid w:val="00B9622D"/>
    <w:rsid w:val="00BB2E9C"/>
    <w:rsid w:val="00BB6A9C"/>
    <w:rsid w:val="00BC36DD"/>
    <w:rsid w:val="00BC4148"/>
    <w:rsid w:val="00BE377B"/>
    <w:rsid w:val="00BE5A9D"/>
    <w:rsid w:val="00BE6E80"/>
    <w:rsid w:val="00BF5890"/>
    <w:rsid w:val="00C1142A"/>
    <w:rsid w:val="00C17ED9"/>
    <w:rsid w:val="00C26138"/>
    <w:rsid w:val="00C31955"/>
    <w:rsid w:val="00C40673"/>
    <w:rsid w:val="00C42D0D"/>
    <w:rsid w:val="00C53D13"/>
    <w:rsid w:val="00C6272F"/>
    <w:rsid w:val="00C651E5"/>
    <w:rsid w:val="00C66599"/>
    <w:rsid w:val="00C83749"/>
    <w:rsid w:val="00C90351"/>
    <w:rsid w:val="00C96FB0"/>
    <w:rsid w:val="00CA4D60"/>
    <w:rsid w:val="00CA5BB3"/>
    <w:rsid w:val="00CC479D"/>
    <w:rsid w:val="00CD2946"/>
    <w:rsid w:val="00CE2966"/>
    <w:rsid w:val="00CF17DE"/>
    <w:rsid w:val="00CF23C0"/>
    <w:rsid w:val="00D37087"/>
    <w:rsid w:val="00D40A20"/>
    <w:rsid w:val="00D4742F"/>
    <w:rsid w:val="00D50ABB"/>
    <w:rsid w:val="00D50F65"/>
    <w:rsid w:val="00D53BC9"/>
    <w:rsid w:val="00D6108B"/>
    <w:rsid w:val="00D67AFC"/>
    <w:rsid w:val="00D73BBD"/>
    <w:rsid w:val="00D77B8E"/>
    <w:rsid w:val="00D85343"/>
    <w:rsid w:val="00D91EC1"/>
    <w:rsid w:val="00D92C00"/>
    <w:rsid w:val="00DA24B5"/>
    <w:rsid w:val="00DB5191"/>
    <w:rsid w:val="00DC07DD"/>
    <w:rsid w:val="00DC2502"/>
    <w:rsid w:val="00DD01D1"/>
    <w:rsid w:val="00DD3C06"/>
    <w:rsid w:val="00DD3F71"/>
    <w:rsid w:val="00DE16E1"/>
    <w:rsid w:val="00DE1C48"/>
    <w:rsid w:val="00DE3606"/>
    <w:rsid w:val="00DE6D0B"/>
    <w:rsid w:val="00DF2EE4"/>
    <w:rsid w:val="00DF7CB8"/>
    <w:rsid w:val="00E00945"/>
    <w:rsid w:val="00E01795"/>
    <w:rsid w:val="00E0440C"/>
    <w:rsid w:val="00E11366"/>
    <w:rsid w:val="00E118EB"/>
    <w:rsid w:val="00E212CF"/>
    <w:rsid w:val="00E278BA"/>
    <w:rsid w:val="00E33331"/>
    <w:rsid w:val="00E35B87"/>
    <w:rsid w:val="00E462EA"/>
    <w:rsid w:val="00E54683"/>
    <w:rsid w:val="00E70E25"/>
    <w:rsid w:val="00E71FCC"/>
    <w:rsid w:val="00E74CE1"/>
    <w:rsid w:val="00E87210"/>
    <w:rsid w:val="00E9547F"/>
    <w:rsid w:val="00EA02E1"/>
    <w:rsid w:val="00EB2CEF"/>
    <w:rsid w:val="00EB3572"/>
    <w:rsid w:val="00ED3BF5"/>
    <w:rsid w:val="00ED6486"/>
    <w:rsid w:val="00EE0DA1"/>
    <w:rsid w:val="00F024CB"/>
    <w:rsid w:val="00F03516"/>
    <w:rsid w:val="00F04291"/>
    <w:rsid w:val="00F114ED"/>
    <w:rsid w:val="00F150C8"/>
    <w:rsid w:val="00F17413"/>
    <w:rsid w:val="00F23A71"/>
    <w:rsid w:val="00F3086C"/>
    <w:rsid w:val="00F31CE6"/>
    <w:rsid w:val="00F6100E"/>
    <w:rsid w:val="00F739B6"/>
    <w:rsid w:val="00F77AE4"/>
    <w:rsid w:val="00F95B50"/>
    <w:rsid w:val="00F95C22"/>
    <w:rsid w:val="00FC739A"/>
    <w:rsid w:val="08005DB6"/>
    <w:rsid w:val="167805F7"/>
    <w:rsid w:val="1A942AA5"/>
    <w:rsid w:val="2536779E"/>
    <w:rsid w:val="43AE8A52"/>
    <w:rsid w:val="48706D4C"/>
    <w:rsid w:val="499D4EAF"/>
    <w:rsid w:val="58731E86"/>
    <w:rsid w:val="599569F1"/>
    <w:rsid w:val="7324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3C50B"/>
  <w15:chartTrackingRefBased/>
  <w15:docId w15:val="{24BD7A35-FDAA-42B4-8A9D-A656390C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C2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04F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8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8E3"/>
  </w:style>
  <w:style w:type="paragraph" w:styleId="a5">
    <w:name w:val="footer"/>
    <w:basedOn w:val="a"/>
    <w:link w:val="a6"/>
    <w:uiPriority w:val="99"/>
    <w:unhideWhenUsed/>
    <w:rsid w:val="00781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8E3"/>
  </w:style>
  <w:style w:type="paragraph" w:styleId="a7">
    <w:name w:val="List Paragraph"/>
    <w:basedOn w:val="a"/>
    <w:uiPriority w:val="34"/>
    <w:qFormat/>
    <w:rsid w:val="007818E3"/>
    <w:pPr>
      <w:ind w:leftChars="400" w:left="840"/>
    </w:pPr>
  </w:style>
  <w:style w:type="table" w:styleId="a8">
    <w:name w:val="Table Grid"/>
    <w:basedOn w:val="a1"/>
    <w:uiPriority w:val="59"/>
    <w:rsid w:val="00781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95C22"/>
    <w:pPr>
      <w:jc w:val="center"/>
    </w:pPr>
    <w:rPr>
      <w:u w:val="single"/>
    </w:rPr>
  </w:style>
  <w:style w:type="character" w:customStyle="1" w:styleId="aa">
    <w:name w:val="記 (文字)"/>
    <w:link w:val="a9"/>
    <w:uiPriority w:val="99"/>
    <w:rsid w:val="00F95C22"/>
    <w:rPr>
      <w:u w:val="single"/>
    </w:rPr>
  </w:style>
  <w:style w:type="paragraph" w:styleId="ab">
    <w:name w:val="Closing"/>
    <w:basedOn w:val="a"/>
    <w:link w:val="ac"/>
    <w:uiPriority w:val="99"/>
    <w:unhideWhenUsed/>
    <w:rsid w:val="00F95C22"/>
    <w:pPr>
      <w:jc w:val="right"/>
    </w:pPr>
    <w:rPr>
      <w:u w:val="single"/>
    </w:rPr>
  </w:style>
  <w:style w:type="character" w:customStyle="1" w:styleId="ac">
    <w:name w:val="結語 (文字)"/>
    <w:link w:val="ab"/>
    <w:uiPriority w:val="99"/>
    <w:rsid w:val="00F95C22"/>
    <w:rPr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C2F7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2F7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00110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C739A"/>
    <w:rPr>
      <w:color w:val="800080"/>
      <w:u w:val="single"/>
    </w:rPr>
  </w:style>
  <w:style w:type="character" w:styleId="af1">
    <w:name w:val="annotation reference"/>
    <w:basedOn w:val="a0"/>
    <w:uiPriority w:val="99"/>
    <w:semiHidden/>
    <w:unhideWhenUsed/>
    <w:rsid w:val="005D457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D457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D4576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457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D4576"/>
    <w:rPr>
      <w:b/>
      <w:bCs/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604F77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6">
    <w:name w:val="Revision"/>
    <w:hidden/>
    <w:uiPriority w:val="99"/>
    <w:semiHidden/>
    <w:rsid w:val="002125E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09fffc-18ae-4234-9fcf-b79bcbe330e7">
      <Terms xmlns="http://schemas.microsoft.com/office/infopath/2007/PartnerControls"/>
    </lcf76f155ced4ddcb4097134ff3c332f>
    <TaxCatchAll xmlns="3b7046ec-4aa6-42e1-98b0-19c98a4175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0B168E1CE1740922D729123A6A0E9" ma:contentTypeVersion="16" ma:contentTypeDescription="新しいドキュメントを作成します。" ma:contentTypeScope="" ma:versionID="05b5ee7d50ab2ad8604d3329f82e6792">
  <xsd:schema xmlns:xsd="http://www.w3.org/2001/XMLSchema" xmlns:xs="http://www.w3.org/2001/XMLSchema" xmlns:p="http://schemas.microsoft.com/office/2006/metadata/properties" xmlns:ns2="be09fffc-18ae-4234-9fcf-b79bcbe330e7" xmlns:ns3="3b7046ec-4aa6-42e1-98b0-19c98a417565" targetNamespace="http://schemas.microsoft.com/office/2006/metadata/properties" ma:root="true" ma:fieldsID="d5d06ad7873a359e701b43dbefa4214a" ns2:_="" ns3:_="">
    <xsd:import namespace="be09fffc-18ae-4234-9fcf-b79bcbe330e7"/>
    <xsd:import namespace="3b7046ec-4aa6-42e1-98b0-19c98a417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9fffc-18ae-4234-9fcf-b79bcbe33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bc5929-6108-4241-81d3-bcc7f9f6d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46ec-4aa6-42e1-98b0-19c98a4175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65d715-d36e-4533-b73b-7a84f3698381}" ma:internalName="TaxCatchAll" ma:showField="CatchAllData" ma:web="3b7046ec-4aa6-42e1-98b0-19c98a417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32BD-F597-4279-B4DA-F7A26B5E9970}">
  <ds:schemaRefs>
    <ds:schemaRef ds:uri="http://schemas.microsoft.com/office/2006/metadata/properties"/>
    <ds:schemaRef ds:uri="http://schemas.microsoft.com/office/infopath/2007/PartnerControls"/>
    <ds:schemaRef ds:uri="be09fffc-18ae-4234-9fcf-b79bcbe330e7"/>
    <ds:schemaRef ds:uri="3b7046ec-4aa6-42e1-98b0-19c98a417565"/>
  </ds:schemaRefs>
</ds:datastoreItem>
</file>

<file path=customXml/itemProps2.xml><?xml version="1.0" encoding="utf-8"?>
<ds:datastoreItem xmlns:ds="http://schemas.openxmlformats.org/officeDocument/2006/customXml" ds:itemID="{70027846-48DC-4AE5-9031-6F75B8F8F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26F13-B998-4190-B18A-AC42E3734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9fffc-18ae-4234-9fcf-b79bcbe330e7"/>
    <ds:schemaRef ds:uri="3b7046ec-4aa6-42e1-98b0-19c98a417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D65D8-8F3A-4CDB-AA1A-E4F1095C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 Ryoko</dc:creator>
  <cp:keywords/>
  <cp:lastModifiedBy>YAMASHITA Ryoko</cp:lastModifiedBy>
  <cp:revision>40</cp:revision>
  <cp:lastPrinted>2019-11-18T07:06:00Z</cp:lastPrinted>
  <dcterms:created xsi:type="dcterms:W3CDTF">2026-02-26T19:34:00Z</dcterms:created>
  <dcterms:modified xsi:type="dcterms:W3CDTF">2026-03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B168E1CE1740922D729123A6A0E9</vt:lpwstr>
  </property>
  <property fmtid="{D5CDD505-2E9C-101B-9397-08002B2CF9AE}" pid="3" name="MediaServiceImageTags">
    <vt:lpwstr/>
  </property>
</Properties>
</file>